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E721FA5" w:rsidR="004B4267" w:rsidRPr="004B4267" w:rsidRDefault="004B4267" w:rsidP="00601CC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una asesoría para los diseños tecnológicos, programación y puesta en funcionamiento de aplicativo para diagnóstico de estilos de aprendizaje, en el marco del proyecto de investigación estilos de aprendizaje y rendimiento académico en los estudiantes de los programas de administración de empresas, enfermería e ingeniería ambiental de la universidad de Cundinamarca seccional Girardot de la iv convocatoria interna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7F913E0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una asesoría para los diseños tecnológicos, programación y puesta en funcionamiento de aplicativo para diagnóstico de estilos de aprendizaje, en el marco del proyecto de investigación estilos de aprendizaje y rendimiento académico en los estudiantes de los programas de administración de empresas, enfermería e ingeniería ambiental de la universidad de Cundinamarca seccional Girardot de la iv convocatoria interna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123A3D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una asesoría para los diseños tecnológicos, programación y puesta en funcionamiento de aplicativo para diagnóstico de estilos de aprendizaje, en el marco del proyecto de investigación estilos de aprendizaje y rendimiento académico en los estudiantes de los programas de administración de empresas, enfermería e ingeniería ambiental de la universidad de Cundinamarca seccional Girardot de la iv convocatoria interna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CBD61A4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una asesoría para los diseños tecnológicos, programación y puesta en funcionamiento de aplicativo para diagnóstico de estilos de aprendizaje, en el marco del proyecto de investigación estilos de aprendizaje y rendimiento académico en los estudiantes de los programas de administración de empresas, enfermería e ingeniería ambiental de la universidad de Cundinamarca seccional Girardot de la iv convocatoria interna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7BAD3" w14:textId="77777777" w:rsidR="00356169" w:rsidRDefault="00356169" w:rsidP="0044036E">
      <w:r>
        <w:separator/>
      </w:r>
    </w:p>
  </w:endnote>
  <w:endnote w:type="continuationSeparator" w:id="0">
    <w:p w14:paraId="60C9E378" w14:textId="77777777" w:rsidR="00356169" w:rsidRDefault="0035616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5616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A9BC" w14:textId="77777777" w:rsidR="00356169" w:rsidRDefault="00356169" w:rsidP="0044036E">
      <w:r>
        <w:separator/>
      </w:r>
    </w:p>
  </w:footnote>
  <w:footnote w:type="continuationSeparator" w:id="0">
    <w:p w14:paraId="7AFB4FC5" w14:textId="77777777" w:rsidR="00356169" w:rsidRDefault="0035616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99E15A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C6FA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C6FA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F1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01CC2"/>
    <w:rsid w:val="00610723"/>
    <w:rsid w:val="006232A8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C301D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7613C-3C95-4643-BD21-A70DAE21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8</cp:revision>
  <cp:lastPrinted>2023-06-29T21:56:00Z</cp:lastPrinted>
  <dcterms:created xsi:type="dcterms:W3CDTF">2023-08-09T17:39:00Z</dcterms:created>
  <dcterms:modified xsi:type="dcterms:W3CDTF">2023-11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